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7632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763287">
        <w:rPr>
          <w:rFonts w:ascii="Times New Roman" w:hAnsi="Times New Roman" w:cs="Times New Roman"/>
          <w:sz w:val="24"/>
          <w:szCs w:val="24"/>
        </w:rPr>
        <w:t>1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5B1DCC">
        <w:rPr>
          <w:rFonts w:ascii="Times New Roman" w:hAnsi="Times New Roman" w:cs="Times New Roman"/>
          <w:sz w:val="24"/>
          <w:szCs w:val="24"/>
        </w:rPr>
        <w:t>сохранению культурного наследия</w:t>
      </w:r>
      <w:r w:rsidR="00A12C3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C014C8" w:rsidRDefault="00C014C8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7632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3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BD" w:rsidTr="00A63760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5B1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446">
              <w:rPr>
                <w:rFonts w:ascii="Times New Roman" w:hAnsi="Times New Roman" w:cs="Times New Roman"/>
                <w:b/>
                <w:sz w:val="20"/>
                <w:szCs w:val="20"/>
              </w:rPr>
              <w:t>Губчевская</w:t>
            </w:r>
            <w:proofErr w:type="spellEnd"/>
            <w:r w:rsidRPr="00F96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975BBD" w:rsidP="00F964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6446" w:rsidRPr="00F96446">
              <w:rPr>
                <w:rFonts w:ascii="Times New Roman" w:hAnsi="Times New Roman" w:cs="Times New Roman"/>
                <w:sz w:val="20"/>
                <w:szCs w:val="20"/>
              </w:rPr>
              <w:t>БУК</w:t>
            </w: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 xml:space="preserve"> ЛО «</w:t>
            </w:r>
            <w:proofErr w:type="spellStart"/>
            <w:r w:rsidR="00F96446" w:rsidRPr="00F96446">
              <w:rPr>
                <w:rFonts w:ascii="Times New Roman" w:hAnsi="Times New Roman" w:cs="Times New Roman"/>
                <w:sz w:val="20"/>
                <w:szCs w:val="20"/>
              </w:rPr>
              <w:t>Староладожский</w:t>
            </w:r>
            <w:proofErr w:type="spellEnd"/>
            <w:r w:rsidR="00F96446" w:rsidRPr="00F96446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архитектурный и археологический музей-заповедник</w:t>
            </w: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7632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39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2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B3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287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2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BBD" w:rsidRPr="00F9644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96446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6446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CE40D7" w:rsidRDefault="008B7F3F" w:rsidP="00F964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3F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975BBD" w:rsidRPr="008B7F3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975BBD" w:rsidRPr="00CE4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68" w:rsidRDefault="003B1F68">
      <w:r>
        <w:separator/>
      </w:r>
    </w:p>
  </w:endnote>
  <w:endnote w:type="continuationSeparator" w:id="0">
    <w:p w:rsidR="003B1F68" w:rsidRDefault="003B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68" w:rsidRDefault="003B1F68">
      <w:r>
        <w:separator/>
      </w:r>
    </w:p>
  </w:footnote>
  <w:footnote w:type="continuationSeparator" w:id="0">
    <w:p w:rsidR="003B1F68" w:rsidRDefault="003B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22B54"/>
    <w:rsid w:val="00344165"/>
    <w:rsid w:val="00366019"/>
    <w:rsid w:val="003740D1"/>
    <w:rsid w:val="003B1F68"/>
    <w:rsid w:val="003C0AB8"/>
    <w:rsid w:val="003D61C0"/>
    <w:rsid w:val="004030CF"/>
    <w:rsid w:val="00412059"/>
    <w:rsid w:val="00415BA4"/>
    <w:rsid w:val="004167E3"/>
    <w:rsid w:val="004437BB"/>
    <w:rsid w:val="004B394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B1DCC"/>
    <w:rsid w:val="005B4CD7"/>
    <w:rsid w:val="005B75E9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460E9"/>
    <w:rsid w:val="00763287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B7F3F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75BBD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12C3D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14C8"/>
    <w:rsid w:val="00C070FA"/>
    <w:rsid w:val="00C13055"/>
    <w:rsid w:val="00C225E0"/>
    <w:rsid w:val="00C37775"/>
    <w:rsid w:val="00C54E77"/>
    <w:rsid w:val="00CB7994"/>
    <w:rsid w:val="00CD4B4D"/>
    <w:rsid w:val="00CD4EEF"/>
    <w:rsid w:val="00CE40D7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D17E2"/>
    <w:rsid w:val="00E067C1"/>
    <w:rsid w:val="00E156EC"/>
    <w:rsid w:val="00E27C2D"/>
    <w:rsid w:val="00E27EA6"/>
    <w:rsid w:val="00E30931"/>
    <w:rsid w:val="00E312A6"/>
    <w:rsid w:val="00E32452"/>
    <w:rsid w:val="00E47473"/>
    <w:rsid w:val="00E907BA"/>
    <w:rsid w:val="00EB2F2C"/>
    <w:rsid w:val="00EE3593"/>
    <w:rsid w:val="00EE66E6"/>
    <w:rsid w:val="00EF3EB3"/>
    <w:rsid w:val="00F32472"/>
    <w:rsid w:val="00F42997"/>
    <w:rsid w:val="00F91ED6"/>
    <w:rsid w:val="00F95CAA"/>
    <w:rsid w:val="00F96446"/>
    <w:rsid w:val="00FA77F5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EDB9-F7AC-4EFA-AAED-D3A48706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на Викторовна Остроумова</cp:lastModifiedBy>
  <cp:revision>8</cp:revision>
  <cp:lastPrinted>2019-10-07T11:26:00Z</cp:lastPrinted>
  <dcterms:created xsi:type="dcterms:W3CDTF">2021-05-14T07:35:00Z</dcterms:created>
  <dcterms:modified xsi:type="dcterms:W3CDTF">2022-04-01T12:25:00Z</dcterms:modified>
</cp:coreProperties>
</file>